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4"/>
        <w:gridCol w:w="4585"/>
      </w:tblGrid>
      <w:tr w:rsidR="00712A45" w:rsidRPr="00534D68" w:rsidTr="00000D72">
        <w:tc>
          <w:tcPr>
            <w:tcW w:w="3419" w:type="pct"/>
            <w:shd w:val="clear" w:color="auto" w:fill="auto"/>
          </w:tcPr>
          <w:p w:rsidR="00712A45" w:rsidRPr="00534D68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534D68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7E2D" w:rsidRPr="00534D6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53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61C2" w:rsidRPr="00534D68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534D68" w:rsidTr="00000D72">
        <w:tc>
          <w:tcPr>
            <w:tcW w:w="3419" w:type="pct"/>
            <w:shd w:val="clear" w:color="auto" w:fill="auto"/>
          </w:tcPr>
          <w:p w:rsidR="004E72BB" w:rsidRPr="00534D68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F00158" w:rsidP="00F001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23 № 514-р</w:t>
            </w:r>
          </w:p>
        </w:tc>
      </w:tr>
      <w:tr w:rsidR="004E72BB" w:rsidRPr="00534D68" w:rsidTr="00000D72">
        <w:tc>
          <w:tcPr>
            <w:tcW w:w="3419" w:type="pct"/>
            <w:shd w:val="clear" w:color="auto" w:fill="auto"/>
          </w:tcPr>
          <w:p w:rsidR="004E72BB" w:rsidRPr="00534D68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534D68" w:rsidTr="00000D72">
        <w:tc>
          <w:tcPr>
            <w:tcW w:w="3419" w:type="pct"/>
            <w:shd w:val="clear" w:color="auto" w:fill="auto"/>
          </w:tcPr>
          <w:p w:rsidR="00712A45" w:rsidRPr="00534D68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534D68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534D68" w:rsidRDefault="004E72BB" w:rsidP="00400203">
            <w:pPr>
              <w:spacing w:line="19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D68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534D68">
              <w:rPr>
                <w:rFonts w:ascii="Times New Roman" w:hAnsi="Times New Roman"/>
                <w:sz w:val="28"/>
                <w:szCs w:val="28"/>
              </w:rPr>
              <w:t>.01.</w:t>
            </w:r>
            <w:r w:rsidRPr="00534D68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774295" w:rsidRPr="00534D68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в 202</w:t>
      </w:r>
      <w:r w:rsidR="005C1AB1" w:rsidRPr="00534D68">
        <w:rPr>
          <w:rFonts w:ascii="Times New Roman" w:hAnsi="Times New Roman"/>
          <w:sz w:val="28"/>
          <w:szCs w:val="28"/>
        </w:rPr>
        <w:t>3</w:t>
      </w:r>
      <w:r w:rsidRPr="00534D68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534D68">
        <w:rPr>
          <w:rFonts w:ascii="Times New Roman" w:hAnsi="Times New Roman"/>
          <w:sz w:val="28"/>
          <w:szCs w:val="28"/>
        </w:rPr>
        <w:t xml:space="preserve"> по реализации</w:t>
      </w:r>
      <w:r w:rsidRPr="00534D68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534D68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534D68">
        <w:rPr>
          <w:rFonts w:ascii="Times New Roman" w:hAnsi="Times New Roman"/>
          <w:sz w:val="28"/>
          <w:szCs w:val="28"/>
        </w:rPr>
        <w:t xml:space="preserve"> </w:t>
      </w:r>
      <w:r w:rsidRPr="00534D68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534D68">
        <w:rPr>
          <w:rFonts w:ascii="Times New Roman" w:hAnsi="Times New Roman"/>
          <w:sz w:val="28"/>
          <w:szCs w:val="28"/>
        </w:rPr>
        <w:t xml:space="preserve"> </w:t>
      </w:r>
    </w:p>
    <w:p w:rsidR="00871CE9" w:rsidRPr="00534D68" w:rsidRDefault="00257B0E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534D68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534D68">
        <w:rPr>
          <w:rFonts w:ascii="Times New Roman" w:hAnsi="Times New Roman"/>
          <w:sz w:val="28"/>
          <w:szCs w:val="28"/>
        </w:rPr>
        <w:t>–</w:t>
      </w:r>
      <w:r w:rsidRPr="00534D68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774295" w:rsidRPr="00534D68" w:rsidRDefault="00774295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534D68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534D68">
        <w:rPr>
          <w:rFonts w:ascii="Times New Roman" w:hAnsi="Times New Roman"/>
        </w:rPr>
        <w:t xml:space="preserve"> (тыс. руб.)</w:t>
      </w: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6"/>
        <w:gridCol w:w="1275"/>
        <w:gridCol w:w="1276"/>
        <w:gridCol w:w="1134"/>
        <w:gridCol w:w="1559"/>
        <w:gridCol w:w="1418"/>
        <w:gridCol w:w="1134"/>
      </w:tblGrid>
      <w:tr w:rsidR="00774295" w:rsidRPr="00534D68" w:rsidTr="00DA4F80">
        <w:trPr>
          <w:tblHeader/>
        </w:trPr>
        <w:tc>
          <w:tcPr>
            <w:tcW w:w="520" w:type="dxa"/>
            <w:vMerge w:val="restart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№</w:t>
            </w:r>
          </w:p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77" w:type="dxa"/>
            <w:vMerge w:val="restart"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(при наличии)</w:t>
            </w:r>
          </w:p>
        </w:tc>
        <w:tc>
          <w:tcPr>
            <w:tcW w:w="12514" w:type="dxa"/>
            <w:gridSpan w:val="10"/>
            <w:tcBorders>
              <w:bottom w:val="single" w:sz="4" w:space="0" w:color="auto"/>
            </w:tcBorders>
          </w:tcPr>
          <w:p w:rsidR="00774295" w:rsidRPr="00534D68" w:rsidRDefault="00774295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аименование мероприятия</w:t>
            </w:r>
          </w:p>
        </w:tc>
      </w:tr>
      <w:tr w:rsidR="00774295" w:rsidRPr="00534D68" w:rsidTr="00DA4F80">
        <w:trPr>
          <w:tblHeader/>
        </w:trPr>
        <w:tc>
          <w:tcPr>
            <w:tcW w:w="520" w:type="dxa"/>
            <w:vMerge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</w:tcPr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774295" w:rsidRPr="00534D68" w:rsidRDefault="004D65C2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6E40D6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в том числе на </w:t>
            </w: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дерниза-цию</w:t>
            </w:r>
            <w:proofErr w:type="spellEnd"/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 путем их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еконструк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ции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 (или) капитального ремо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6E40D6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оснащение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дернизи-руем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их школ искусств по видам искусств</w:t>
            </w:r>
          </w:p>
        </w:tc>
        <w:tc>
          <w:tcPr>
            <w:tcW w:w="1276" w:type="dxa"/>
            <w:tcBorders>
              <w:bottom w:val="nil"/>
            </w:tcBorders>
          </w:tcPr>
          <w:p w:rsidR="00774295" w:rsidRPr="00534D68" w:rsidRDefault="006E40D6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пециализир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ванным</w:t>
            </w:r>
            <w:proofErr w:type="gram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авто-транспортом для обслуживания населения, в том числе сельского населения </w:t>
            </w:r>
          </w:p>
        </w:tc>
        <w:tc>
          <w:tcPr>
            <w:tcW w:w="1275" w:type="dxa"/>
            <w:tcBorders>
              <w:bottom w:val="nil"/>
            </w:tcBorders>
          </w:tcPr>
          <w:p w:rsidR="00774295" w:rsidRPr="00534D68" w:rsidRDefault="006E40D6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развитие сети учреждений кул</w:t>
            </w:r>
            <w:bookmarkStart w:id="0" w:name="_GoBack"/>
            <w:bookmarkEnd w:id="0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ьтурно-досугового типа </w:t>
            </w:r>
          </w:p>
          <w:p w:rsidR="00774295" w:rsidRPr="00534D68" w:rsidRDefault="00774295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4295" w:rsidRPr="00534D68" w:rsidRDefault="006E40D6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поддержку отрасли культуры, в том числе на модернизацию библиотек в части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мплектова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ия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нижных фондов библиотек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6E40D6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сохранение и развитие исполнитель-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и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, поддержку изобразитель-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 литератур</w:t>
            </w:r>
            <w:r w:rsidR="00DA4F80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искусства, художествен-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ого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творче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774295" w:rsidRPr="00534D68" w:rsidRDefault="006E40D6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п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418" w:type="dxa"/>
            <w:tcBorders>
              <w:bottom w:val="nil"/>
            </w:tcBorders>
          </w:tcPr>
          <w:p w:rsidR="00774295" w:rsidRPr="00534D68" w:rsidRDefault="006E40D6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п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774295" w:rsidRPr="00534D68" w:rsidRDefault="00774295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(и их филиалов), расположенных в населенных пунктах с числом жителей до </w:t>
            </w:r>
            <w:r w:rsidR="00B54C2D" w:rsidRPr="00534D68">
              <w:rPr>
                <w:rFonts w:ascii="Times New Roman" w:hAnsi="Times New Roman"/>
                <w:spacing w:val="-6"/>
                <w:sz w:val="19"/>
                <w:szCs w:val="19"/>
              </w:rPr>
              <w:br/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0 тыс.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774295" w:rsidRPr="00534D68" w:rsidRDefault="006E40D6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19"/>
                <w:szCs w:val="19"/>
              </w:rPr>
              <w:t>п</w:t>
            </w:r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едостав-ление</w:t>
            </w:r>
            <w:proofErr w:type="spellEnd"/>
            <w:proofErr w:type="gram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убсидий бюджетам </w:t>
            </w:r>
            <w:proofErr w:type="spellStart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-ных</w:t>
            </w:r>
            <w:proofErr w:type="spellEnd"/>
            <w:r w:rsidR="00774295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образований Рязанской области на организацию и проведение праздничных и памятных мероприятий</w:t>
            </w:r>
          </w:p>
        </w:tc>
      </w:tr>
    </w:tbl>
    <w:p w:rsidR="00400203" w:rsidRPr="00534D68" w:rsidRDefault="0040020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711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174"/>
        <w:gridCol w:w="1134"/>
        <w:gridCol w:w="1134"/>
        <w:gridCol w:w="1275"/>
        <w:gridCol w:w="1276"/>
        <w:gridCol w:w="1275"/>
        <w:gridCol w:w="1134"/>
        <w:gridCol w:w="1560"/>
        <w:gridCol w:w="1418"/>
        <w:gridCol w:w="1134"/>
      </w:tblGrid>
      <w:tr w:rsidR="00774295" w:rsidRPr="00534D68" w:rsidTr="00DA4F80">
        <w:trPr>
          <w:tblHeader/>
        </w:trPr>
        <w:tc>
          <w:tcPr>
            <w:tcW w:w="520" w:type="dxa"/>
          </w:tcPr>
          <w:p w:rsidR="00774295" w:rsidRPr="00534D68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1</w:t>
            </w:r>
          </w:p>
        </w:tc>
        <w:tc>
          <w:tcPr>
            <w:tcW w:w="1677" w:type="dxa"/>
          </w:tcPr>
          <w:p w:rsidR="00774295" w:rsidRPr="00534D68" w:rsidRDefault="0077429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2</w:t>
            </w:r>
          </w:p>
        </w:tc>
        <w:tc>
          <w:tcPr>
            <w:tcW w:w="117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275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</w:t>
            </w:r>
          </w:p>
        </w:tc>
        <w:tc>
          <w:tcPr>
            <w:tcW w:w="1560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0</w:t>
            </w:r>
          </w:p>
        </w:tc>
        <w:tc>
          <w:tcPr>
            <w:tcW w:w="1418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774295" w:rsidRPr="00534D68" w:rsidRDefault="00774295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1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Александро-Невский муниципальный </w:t>
            </w:r>
          </w:p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C0122A" w:rsidRDefault="00C0122A" w:rsidP="00C0122A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C0122A">
              <w:rPr>
                <w:rFonts w:ascii="Times New Roman" w:hAnsi="Times New Roman"/>
                <w:spacing w:val="-6"/>
                <w:sz w:val="19"/>
                <w:szCs w:val="19"/>
              </w:rPr>
              <w:t>351,87652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 790,1073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C0122A" w:rsidRPr="00534D68" w:rsidTr="00DA4F80">
        <w:tc>
          <w:tcPr>
            <w:tcW w:w="520" w:type="dxa"/>
            <w:vMerge/>
          </w:tcPr>
          <w:p w:rsidR="00C0122A" w:rsidRPr="00534D68" w:rsidRDefault="00C0122A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677" w:type="dxa"/>
          </w:tcPr>
          <w:p w:rsidR="006B131E" w:rsidRDefault="00C0122A" w:rsidP="006B131E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«Музей-усадьба «Мемориальный комплекс </w:t>
            </w:r>
          </w:p>
          <w:p w:rsidR="00C0122A" w:rsidRPr="00534D68" w:rsidRDefault="00C0122A" w:rsidP="006B131E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М.Д. Скобелева» Александро-Невского муниципального района Рязанской области</w:t>
            </w:r>
          </w:p>
        </w:tc>
        <w:tc>
          <w:tcPr>
            <w:tcW w:w="1174" w:type="dxa"/>
          </w:tcPr>
          <w:p w:rsidR="00C0122A" w:rsidRPr="00EB4BA2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22A" w:rsidRPr="00EB4BA2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22A" w:rsidRPr="00EB4BA2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122A" w:rsidRPr="00EB4BA2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22A" w:rsidRPr="00EB4BA2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122A" w:rsidRPr="00534D68" w:rsidRDefault="00C0122A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C0122A" w:rsidRPr="00272F18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122A" w:rsidRPr="00272F18" w:rsidRDefault="006806EE" w:rsidP="006806E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06EE">
              <w:rPr>
                <w:rFonts w:ascii="Times New Roman" w:hAnsi="Times New Roman"/>
                <w:spacing w:val="-6"/>
                <w:sz w:val="19"/>
                <w:szCs w:val="19"/>
              </w:rPr>
              <w:t>351,87652</w:t>
            </w:r>
          </w:p>
        </w:tc>
        <w:tc>
          <w:tcPr>
            <w:tcW w:w="1418" w:type="dxa"/>
          </w:tcPr>
          <w:p w:rsidR="00C0122A" w:rsidRPr="00534D68" w:rsidRDefault="00C0122A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C0122A" w:rsidRPr="00F607F8" w:rsidRDefault="00C0122A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34D68" w:rsidRPr="00534D68" w:rsidTr="00DA4F80">
        <w:tc>
          <w:tcPr>
            <w:tcW w:w="520" w:type="dxa"/>
            <w:vMerge/>
          </w:tcPr>
          <w:p w:rsidR="00534D68" w:rsidRPr="00C0122A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им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 790,1073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Александро-Невского муниципального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EB4B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272F1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607F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рмиш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1B7DE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рмиш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212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0,6407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C0BE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1B7DE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Захар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  <w:r w:rsidR="007A0A91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Рязанской области 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390DF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5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B47B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51,6073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C263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F0679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дом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7401A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DC0F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сим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3,17131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48,60228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0D76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0D76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891AF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Елатом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школа искусств»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 748,60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C187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сим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21C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3,76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348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лепи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55AC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13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9,125</w:t>
            </w:r>
          </w:p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557E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етская художественная школа имени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А.В. 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артынова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 499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6E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Корабл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4418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585E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илосла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8563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7,5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52C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.</w:t>
            </w: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ихайлов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024,03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10793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27319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27319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Октябрьский Дом культуры – структурное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B1C3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66,84852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F85869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534D68" w:rsidRPr="00534D68" w:rsidRDefault="00534D68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м. А.С. Пушкина» муниципального образования –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Михайловский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9F370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1,28153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spacing w:line="228" w:lineRule="auto"/>
              <w:jc w:val="center"/>
            </w:pPr>
            <w:r w:rsidRPr="00FB192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9C6BF1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0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D64DD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9C6BF1">
        <w:tc>
          <w:tcPr>
            <w:tcW w:w="520" w:type="dxa"/>
            <w:vMerge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районная библиотека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  <w:p w:rsidR="006B131E" w:rsidRPr="00534D68" w:rsidRDefault="006B131E" w:rsidP="007A0A91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м. Б.А.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ожаева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461F0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9,13656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D64DD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57,58740</w:t>
            </w:r>
          </w:p>
        </w:tc>
        <w:tc>
          <w:tcPr>
            <w:tcW w:w="1418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spacing w:line="228" w:lineRule="auto"/>
              <w:jc w:val="center"/>
            </w:pPr>
            <w:r w:rsidRPr="000E112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B16F00">
        <w:tc>
          <w:tcPr>
            <w:tcW w:w="520" w:type="dxa"/>
            <w:vMerge/>
          </w:tcPr>
          <w:p w:rsidR="006B131E" w:rsidRPr="00534D68" w:rsidRDefault="006B131E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Default="006B131E" w:rsidP="007A0A91">
            <w:pPr>
              <w:jc w:val="center"/>
            </w:pPr>
            <w:r w:rsidRPr="00D6341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882,4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2D7994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6B131E" w:rsidRPr="00534D68" w:rsidRDefault="006B131E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еря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</w:t>
            </w:r>
          </w:p>
          <w:p w:rsidR="006B131E" w:rsidRPr="00534D68" w:rsidRDefault="006B131E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филиал муниципального бюджетного учреждения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отапье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</w:t>
            </w:r>
          </w:p>
          <w:p w:rsidR="006B131E" w:rsidRPr="00534D68" w:rsidRDefault="006B131E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оселение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ител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района </w:t>
            </w:r>
          </w:p>
          <w:p w:rsidR="006B131E" w:rsidRPr="00534D68" w:rsidRDefault="006B131E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занской области</w:t>
            </w:r>
          </w:p>
        </w:tc>
        <w:tc>
          <w:tcPr>
            <w:tcW w:w="1174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Default="006B131E" w:rsidP="007A0A91">
            <w:pPr>
              <w:jc w:val="center"/>
            </w:pPr>
            <w:r w:rsidRPr="00F53C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882,4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A61D5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1.</w:t>
            </w:r>
          </w:p>
        </w:tc>
        <w:tc>
          <w:tcPr>
            <w:tcW w:w="1677" w:type="dxa"/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о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A61D5C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ро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B576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1,39286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F3F7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 w:val="restart"/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vMerge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Путят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E155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23,0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B377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4C3F6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4C3F6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663,88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00</w:t>
            </w:r>
          </w:p>
        </w:tc>
      </w:tr>
      <w:tr w:rsidR="00534D68" w:rsidRPr="00534D68" w:rsidTr="00DB1373">
        <w:tc>
          <w:tcPr>
            <w:tcW w:w="520" w:type="dxa"/>
            <w:vMerge w:val="restart"/>
            <w:tcBorders>
              <w:top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тантиновский сельский дом культуры – филиал муниципального бюджетного учреждения культуры </w:t>
            </w:r>
          </w:p>
        </w:tc>
        <w:tc>
          <w:tcPr>
            <w:tcW w:w="117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D3F3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3,18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83D4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F31DBB" w:rsidRPr="00534D68" w:rsidTr="00DB1373">
        <w:tc>
          <w:tcPr>
            <w:tcW w:w="520" w:type="dxa"/>
            <w:vMerge/>
          </w:tcPr>
          <w:p w:rsidR="00F31DBB" w:rsidRPr="00534D68" w:rsidRDefault="00F31DBB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F31DBB" w:rsidRPr="00534D68" w:rsidRDefault="00F31DBB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B" w:rsidRPr="00534D68" w:rsidRDefault="00F31DBB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534D68" w:rsidRPr="00534D68" w:rsidTr="00B64210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Алеш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сельский дом культуры – филиал муниципального бюджетного учреждения культуры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ыбнов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лубное объединение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1543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663,88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B64210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ьная библиотека муниципального образования – Рыбн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F57C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30,5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849AE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4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ж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E04C6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38,38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126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BC2D41">
        <w:tc>
          <w:tcPr>
            <w:tcW w:w="520" w:type="dxa"/>
            <w:vMerge w:val="restart"/>
          </w:tcPr>
          <w:p w:rsidR="006B131E" w:rsidRPr="00534D68" w:rsidRDefault="006B131E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.</w:t>
            </w:r>
          </w:p>
        </w:tc>
        <w:tc>
          <w:tcPr>
            <w:tcW w:w="1677" w:type="dxa"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Рязан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41,8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2272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3735E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c>
          <w:tcPr>
            <w:tcW w:w="520" w:type="dxa"/>
            <w:vMerge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D7089">
              <w:rPr>
                <w:rFonts w:ascii="Times New Roman" w:hAnsi="Times New Roman"/>
                <w:spacing w:val="-6"/>
                <w:sz w:val="19"/>
                <w:szCs w:val="19"/>
              </w:rPr>
              <w:t>6 477,97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5F362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c>
          <w:tcPr>
            <w:tcW w:w="520" w:type="dxa"/>
            <w:vMerge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аум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 – структурное подразделение муниципального бюджетного 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112A2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6 477,97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5F362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c>
          <w:tcPr>
            <w:tcW w:w="520" w:type="dxa"/>
            <w:vMerge w:val="restart"/>
          </w:tcPr>
          <w:p w:rsidR="006B131E" w:rsidRPr="00534D68" w:rsidRDefault="006B131E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6B131E" w:rsidRPr="00534D68" w:rsidRDefault="006B131E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учреждения культуры «Листвянский поселенчески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Листвянское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ое поселение Рязанского муниципального района»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6B131E" w:rsidRPr="00534D68" w:rsidTr="006772B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6B131E" w:rsidRPr="00534D68" w:rsidRDefault="006B131E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74" w:type="dxa"/>
          </w:tcPr>
          <w:p w:rsidR="006B131E" w:rsidRDefault="006B131E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Default="006B131E" w:rsidP="007A0A91">
            <w:pPr>
              <w:jc w:val="center"/>
            </w:pPr>
            <w:r w:rsidRPr="005E46A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6,01682</w:t>
            </w:r>
          </w:p>
        </w:tc>
        <w:tc>
          <w:tcPr>
            <w:tcW w:w="1134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Default="006B131E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6B131E" w:rsidRDefault="006B131E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726C9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6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6B131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районная библиотека»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пожк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5B0D7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43F8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rPr>
          <w:trHeight w:val="329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7.</w:t>
            </w:r>
          </w:p>
        </w:tc>
        <w:tc>
          <w:tcPr>
            <w:tcW w:w="1677" w:type="dxa"/>
            <w:vMerge w:val="restart"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рае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муниципальный район</w:t>
            </w:r>
          </w:p>
        </w:tc>
        <w:tc>
          <w:tcPr>
            <w:tcW w:w="1174" w:type="dxa"/>
            <w:vMerge w:val="restart"/>
          </w:tcPr>
          <w:p w:rsidR="006B131E" w:rsidRDefault="006B131E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vMerge w:val="restart"/>
          </w:tcPr>
          <w:p w:rsidR="006B131E" w:rsidRDefault="006B131E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6B131E" w:rsidRDefault="006B131E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</w:tcPr>
          <w:p w:rsidR="006B131E" w:rsidRDefault="006B131E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vMerge w:val="restart"/>
          </w:tcPr>
          <w:p w:rsidR="006B131E" w:rsidRDefault="006B131E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vMerge w:val="restart"/>
          </w:tcPr>
          <w:p w:rsidR="006B131E" w:rsidRDefault="006B131E" w:rsidP="007A0A91">
            <w:pPr>
              <w:jc w:val="center"/>
            </w:pPr>
            <w:r w:rsidRPr="00BD52D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  <w:vMerge w:val="restart"/>
          </w:tcPr>
          <w:p w:rsidR="006B131E" w:rsidRDefault="006B131E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:rsidR="006B131E" w:rsidRDefault="006B131E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rPr>
          <w:trHeight w:val="328"/>
        </w:trPr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vMerge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vMerge/>
          </w:tcPr>
          <w:p w:rsidR="006B131E" w:rsidRPr="00AD6A8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31E" w:rsidRPr="00AD6A8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31E" w:rsidRPr="00AD6A8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31E" w:rsidRPr="00AD6A8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31E" w:rsidRPr="00AD6A8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B131E" w:rsidRPr="00BD52D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131E" w:rsidRPr="00534D68" w:rsidRDefault="006B131E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B131E" w:rsidRPr="006C4969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31E" w:rsidRPr="006C4969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центральная библиотека имени братьев </w:t>
            </w:r>
          </w:p>
          <w:p w:rsidR="00534D68" w:rsidRPr="00534D68" w:rsidRDefault="00534D68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. и Э. Сафоновых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рае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AD6A8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BD52D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15,42088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C496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8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асовский муниципальный район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33AD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27E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Центральная библиотека муниципального образования – Сасовский муниципальный район Рязанской области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2F13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76,65758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C5184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DA4F80">
        <w:tc>
          <w:tcPr>
            <w:tcW w:w="520" w:type="dxa"/>
            <w:vMerge w:val="restart"/>
          </w:tcPr>
          <w:p w:rsidR="006B131E" w:rsidRPr="00534D68" w:rsidRDefault="006B131E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9.</w:t>
            </w:r>
          </w:p>
        </w:tc>
        <w:tc>
          <w:tcPr>
            <w:tcW w:w="1677" w:type="dxa"/>
          </w:tcPr>
          <w:p w:rsidR="006B131E" w:rsidRPr="00534D68" w:rsidRDefault="006B131E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3545CD">
              <w:rPr>
                <w:rFonts w:ascii="Times New Roman" w:hAnsi="Times New Roman"/>
                <w:spacing w:val="-6"/>
                <w:sz w:val="19"/>
                <w:szCs w:val="19"/>
              </w:rPr>
              <w:t>25 442,95455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90203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1 815,77004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77638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DA4F80">
        <w:tc>
          <w:tcPr>
            <w:tcW w:w="520" w:type="dxa"/>
            <w:vMerge/>
          </w:tcPr>
          <w:p w:rsidR="006B131E" w:rsidRPr="00534D68" w:rsidRDefault="006B131E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6B131E" w:rsidRPr="00534D68" w:rsidRDefault="006B131E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подразделение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Павелецкий Дом культуры</w:t>
            </w:r>
          </w:p>
        </w:tc>
        <w:tc>
          <w:tcPr>
            <w:tcW w:w="117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B131E" w:rsidRPr="00534D68" w:rsidRDefault="006B131E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A0BCB">
              <w:rPr>
                <w:rFonts w:ascii="Times New Roman" w:hAnsi="Times New Roman"/>
                <w:spacing w:val="-6"/>
                <w:sz w:val="19"/>
                <w:szCs w:val="19"/>
              </w:rPr>
              <w:t>25 442,95455</w:t>
            </w:r>
          </w:p>
        </w:tc>
        <w:tc>
          <w:tcPr>
            <w:tcW w:w="1275" w:type="dxa"/>
          </w:tcPr>
          <w:p w:rsidR="006B131E" w:rsidRDefault="006B131E" w:rsidP="007A0A91">
            <w:pPr>
              <w:jc w:val="center"/>
            </w:pPr>
            <w:r w:rsidRPr="007F47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902034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6B131E" w:rsidRDefault="006B131E" w:rsidP="007A0A91">
            <w:pPr>
              <w:jc w:val="center"/>
            </w:pPr>
            <w:r w:rsidRPr="00D920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6B131E" w:rsidRDefault="006B131E" w:rsidP="007A0A91">
            <w:pPr>
              <w:jc w:val="center"/>
            </w:pPr>
            <w:r w:rsidRPr="00D920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B131E" w:rsidRDefault="006B131E" w:rsidP="007A0A91">
            <w:pPr>
              <w:jc w:val="center"/>
            </w:pPr>
            <w:r w:rsidRPr="0077638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» структурное </w:t>
            </w:r>
            <w:r w:rsidR="00CF6334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одразделение </w:t>
            </w:r>
            <w:proofErr w:type="spellStart"/>
            <w:r w:rsidR="00CF6334"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Вослебовский</w:t>
            </w:r>
            <w:proofErr w:type="spellEnd"/>
            <w:r w:rsidR="00CF6334"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льский Дом культуры</w:t>
            </w:r>
          </w:p>
        </w:tc>
        <w:tc>
          <w:tcPr>
            <w:tcW w:w="117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22486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Default="00534D68" w:rsidP="007A0A91">
            <w:pPr>
              <w:jc w:val="center"/>
            </w:pPr>
            <w:r w:rsidRPr="006D732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534D68" w:rsidRPr="00534D68" w:rsidRDefault="00CF6334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CF6334">
              <w:rPr>
                <w:rFonts w:ascii="Times New Roman" w:hAnsi="Times New Roman"/>
                <w:spacing w:val="-6"/>
                <w:sz w:val="19"/>
                <w:szCs w:val="19"/>
              </w:rPr>
              <w:t>1 815,77004</w:t>
            </w: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 </w:t>
            </w:r>
          </w:p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«Централизованная библиотечная систем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копин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53,53783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 245,97681</w:t>
            </w:r>
          </w:p>
        </w:tc>
        <w:tc>
          <w:tcPr>
            <w:tcW w:w="1418" w:type="dxa"/>
          </w:tcPr>
          <w:p w:rsidR="00534D68" w:rsidRDefault="00534D68" w:rsidP="007A0A91">
            <w:pPr>
              <w:jc w:val="center"/>
            </w:pPr>
            <w:r w:rsidRPr="00BD331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534D68" w:rsidRDefault="00534D68" w:rsidP="007A0A91">
            <w:pPr>
              <w:jc w:val="center"/>
            </w:pPr>
            <w:r w:rsidRPr="00BD331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6B131E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пасский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19,9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43B1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7878EF" w:rsidP="007A0A9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878EF">
              <w:rPr>
                <w:rFonts w:ascii="Times New Roman" w:hAnsi="Times New Roman"/>
                <w:spacing w:val="-6"/>
                <w:sz w:val="19"/>
                <w:szCs w:val="19"/>
              </w:rPr>
              <w:t>3 389,63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371A8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rPr>
          <w:trHeight w:val="1519"/>
        </w:trPr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vMerge w:val="restart"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руктурное подразделение муниципального бюджетного учреждения культуры</w:t>
            </w:r>
          </w:p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«Единая клубная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истема» муниципального образования – Спасский муниципальный район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Рязанской области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135F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243B1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Pr="00534D68" w:rsidRDefault="006B131E" w:rsidP="007878E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 389,634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1E" w:rsidRDefault="006B131E" w:rsidP="007A0A91">
            <w:pPr>
              <w:jc w:val="center"/>
            </w:pPr>
            <w:r w:rsidRPr="00371A8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6B131E" w:rsidRPr="00534D68" w:rsidTr="006B131E">
        <w:trPr>
          <w:trHeight w:val="1518"/>
        </w:trPr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6B131E" w:rsidRPr="00534D68" w:rsidRDefault="006B131E" w:rsidP="00534D6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vMerge/>
          </w:tcPr>
          <w:p w:rsidR="006B131E" w:rsidRPr="00534D68" w:rsidRDefault="006B131E" w:rsidP="00534D6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135FC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7A291A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243B1F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534D68" w:rsidRDefault="006B131E" w:rsidP="007878E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1E" w:rsidRPr="00371A87" w:rsidRDefault="006B131E" w:rsidP="007A0A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34D68" w:rsidRPr="00534D68" w:rsidTr="007A0A91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</w:p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м. А.Н. Левашова Спасского муниципального 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D85FC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A291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B073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1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7124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B63CB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7A0A91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Старожил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1,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2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центральная библиотека»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Ухол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5,37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B16DD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tcBorders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3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Чучковс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04FB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E2AF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445DEF">
        <w:tc>
          <w:tcPr>
            <w:tcW w:w="520" w:type="dxa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Чучковского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ого район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92,25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bottom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4.</w:t>
            </w: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DA4F80">
        <w:tc>
          <w:tcPr>
            <w:tcW w:w="520" w:type="dxa"/>
            <w:tcBorders>
              <w:top w:val="nil"/>
            </w:tcBorders>
          </w:tcPr>
          <w:p w:rsidR="00534D68" w:rsidRPr="00534D68" w:rsidRDefault="00534D68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534D68" w:rsidRPr="00534D68" w:rsidRDefault="00534D68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селенчес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кая библиотека» муниципального образования – 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ацкий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муниципальный район Ряза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6F4341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92,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7F576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5.</w:t>
            </w: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Шиловский муниципальный район</w:t>
            </w:r>
          </w:p>
        </w:tc>
        <w:tc>
          <w:tcPr>
            <w:tcW w:w="1174" w:type="dxa"/>
          </w:tcPr>
          <w:p w:rsidR="007A0A91" w:rsidRPr="00534D68" w:rsidRDefault="007A0A91" w:rsidP="007A0A9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689,37099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9F6BFA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A2264C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top w:val="nil"/>
            </w:tcBorders>
          </w:tcPr>
          <w:p w:rsidR="007A0A91" w:rsidRPr="00534D68" w:rsidRDefault="007A0A91" w:rsidP="00534D68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учреждение культуры «</w:t>
            </w:r>
            <w:proofErr w:type="spellStart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ежпо-селенческая</w:t>
            </w:r>
            <w:proofErr w:type="spellEnd"/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библиотека имени </w:t>
            </w:r>
          </w:p>
          <w:p w:rsidR="007A0A91" w:rsidRPr="00534D68" w:rsidRDefault="007A0A91" w:rsidP="00534D68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7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9F6BFA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594403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6.</w:t>
            </w:r>
          </w:p>
        </w:tc>
        <w:tc>
          <w:tcPr>
            <w:tcW w:w="1677" w:type="dxa"/>
          </w:tcPr>
          <w:p w:rsidR="007A0A91" w:rsidRPr="00534D68" w:rsidRDefault="007A0A91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Касимов</w:t>
            </w:r>
          </w:p>
        </w:tc>
        <w:tc>
          <w:tcPr>
            <w:tcW w:w="117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7A0A91" w:rsidRPr="00774295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7A0A91" w:rsidRDefault="007A0A91" w:rsidP="007A0A91">
            <w:pPr>
              <w:jc w:val="center"/>
            </w:pPr>
            <w:r w:rsidRPr="00131A0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F87ECD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A0A91" w:rsidRPr="00534D68" w:rsidRDefault="007A0A91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униципальное бюджетное учреждение культуры «Центральная </w:t>
            </w: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библиотека </w:t>
            </w:r>
          </w:p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м. Л.А. Малюгина»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0A91" w:rsidRPr="00774295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74295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7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Рязан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1 919,36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018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2018EF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9E3D85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C395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FC395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99,5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A870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изованная библиотечная система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6,1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534D68" w:rsidRPr="00534D68" w:rsidTr="00911D15">
        <w:tc>
          <w:tcPr>
            <w:tcW w:w="520" w:type="dxa"/>
            <w:vMerge/>
          </w:tcPr>
          <w:p w:rsidR="00534D68" w:rsidRPr="00534D68" w:rsidRDefault="00534D68" w:rsidP="00534D6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534D68" w:rsidRPr="00534D68" w:rsidRDefault="00534D68" w:rsidP="00534D68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культуры «Централизованная система детских библиотек города Рязани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5168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D68" w:rsidRPr="00534D68" w:rsidRDefault="00534D68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30,752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D68" w:rsidRDefault="00534D68" w:rsidP="007A0A91">
            <w:pPr>
              <w:jc w:val="center"/>
            </w:pPr>
            <w:r w:rsidRPr="0006785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8.</w:t>
            </w: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копи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 960,53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bottom w:val="nil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9.</w:t>
            </w: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Городской округ город Сас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</w:tr>
      <w:tr w:rsidR="007A0A91" w:rsidRPr="00534D68" w:rsidTr="00DA4F80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76,8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7A0A91">
            <w:pPr>
              <w:jc w:val="center"/>
            </w:pPr>
            <w:r w:rsidRPr="00644C3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7A0A91" w:rsidRPr="00534D68" w:rsidTr="00DA4F80">
        <w:tc>
          <w:tcPr>
            <w:tcW w:w="520" w:type="dxa"/>
            <w:tcBorders>
              <w:top w:val="single" w:sz="4" w:space="0" w:color="auto"/>
            </w:tcBorders>
          </w:tcPr>
          <w:p w:rsidR="007A0A91" w:rsidRPr="00534D68" w:rsidRDefault="007A0A91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677" w:type="dxa"/>
          </w:tcPr>
          <w:p w:rsidR="007A0A91" w:rsidRPr="00534D68" w:rsidRDefault="007A0A91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44 819,88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3 247,7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 012,27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8 677,38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F72F9" w:rsidP="003545CD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7F72F9">
              <w:rPr>
                <w:rFonts w:ascii="Times New Roman" w:hAnsi="Times New Roman"/>
                <w:spacing w:val="-6"/>
                <w:sz w:val="19"/>
                <w:szCs w:val="19"/>
              </w:rPr>
              <w:t>38 676,1</w:t>
            </w:r>
            <w:r w:rsidR="003545CD">
              <w:rPr>
                <w:rFonts w:ascii="Times New Roman" w:hAnsi="Times New Roman"/>
                <w:spacing w:val="-6"/>
                <w:sz w:val="19"/>
                <w:szCs w:val="19"/>
              </w:rPr>
              <w:t>3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5 320,1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5D7089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5 070,86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571A59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23 386,66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534D68" w:rsidRDefault="007A0A91" w:rsidP="007A0A9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34D68">
              <w:rPr>
                <w:rFonts w:ascii="Times New Roman" w:hAnsi="Times New Roman"/>
                <w:spacing w:val="-6"/>
                <w:sz w:val="19"/>
                <w:szCs w:val="19"/>
              </w:rPr>
              <w:t>1 800»</w:t>
            </w:r>
          </w:p>
        </w:tc>
      </w:tr>
    </w:tbl>
    <w:p w:rsidR="002B62FB" w:rsidRPr="00534D68" w:rsidRDefault="002B62FB" w:rsidP="00400203">
      <w:pPr>
        <w:spacing w:line="226" w:lineRule="auto"/>
        <w:rPr>
          <w:rFonts w:ascii="Times New Roman" w:hAnsi="Times New Roman"/>
          <w:sz w:val="19"/>
          <w:szCs w:val="19"/>
        </w:rPr>
      </w:pPr>
    </w:p>
    <w:sectPr w:rsidR="002B62FB" w:rsidRPr="00534D68" w:rsidSect="006E40D6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38" w:rsidRDefault="007D7538">
      <w:r>
        <w:separator/>
      </w:r>
    </w:p>
  </w:endnote>
  <w:endnote w:type="continuationSeparator" w:id="0">
    <w:p w:rsidR="007D7538" w:rsidRDefault="007D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74295" w:rsidRPr="00CE38EE" w:rsidTr="00CE38EE">
      <w:tc>
        <w:tcPr>
          <w:tcW w:w="2538" w:type="dxa"/>
          <w:shd w:val="clear" w:color="auto" w:fill="auto"/>
        </w:tcPr>
        <w:p w:rsidR="00774295" w:rsidRPr="00CE38EE" w:rsidRDefault="0077429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74295" w:rsidRPr="00CE38EE" w:rsidRDefault="00774295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74295" w:rsidRPr="00CE38EE" w:rsidRDefault="00774295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74295" w:rsidRPr="00CE38EE" w:rsidRDefault="00774295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74295" w:rsidRDefault="0077429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38" w:rsidRDefault="007D7538">
      <w:r>
        <w:separator/>
      </w:r>
    </w:p>
  </w:footnote>
  <w:footnote w:type="continuationSeparator" w:id="0">
    <w:p w:rsidR="007D7538" w:rsidRDefault="007D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Default="0077429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4295" w:rsidRDefault="007742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95" w:rsidRPr="00481B88" w:rsidRDefault="0077429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74295" w:rsidRPr="00481B88" w:rsidRDefault="00774295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00158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74295" w:rsidRPr="00E37801" w:rsidRDefault="0077429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6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360F"/>
    <w:rsid w:val="000331B3"/>
    <w:rsid w:val="00033413"/>
    <w:rsid w:val="00037C0C"/>
    <w:rsid w:val="00041C36"/>
    <w:rsid w:val="000502A3"/>
    <w:rsid w:val="00053A29"/>
    <w:rsid w:val="00056DEB"/>
    <w:rsid w:val="00073A7A"/>
    <w:rsid w:val="00076D5E"/>
    <w:rsid w:val="00084DA9"/>
    <w:rsid w:val="00084DD3"/>
    <w:rsid w:val="000917C0"/>
    <w:rsid w:val="000B0736"/>
    <w:rsid w:val="000B2E2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D08CC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4CDF"/>
    <w:rsid w:val="002479A2"/>
    <w:rsid w:val="0025242E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A4709"/>
    <w:rsid w:val="002B5137"/>
    <w:rsid w:val="002B62FB"/>
    <w:rsid w:val="002B7A59"/>
    <w:rsid w:val="002C6B4B"/>
    <w:rsid w:val="002D26C1"/>
    <w:rsid w:val="002E51A7"/>
    <w:rsid w:val="002E5A5F"/>
    <w:rsid w:val="002F004F"/>
    <w:rsid w:val="002F1E81"/>
    <w:rsid w:val="00310D92"/>
    <w:rsid w:val="003160CB"/>
    <w:rsid w:val="00320D92"/>
    <w:rsid w:val="003222A3"/>
    <w:rsid w:val="00333A48"/>
    <w:rsid w:val="00334483"/>
    <w:rsid w:val="003431F4"/>
    <w:rsid w:val="003545CD"/>
    <w:rsid w:val="00360A40"/>
    <w:rsid w:val="0036287C"/>
    <w:rsid w:val="003870C2"/>
    <w:rsid w:val="003A34BB"/>
    <w:rsid w:val="003D1007"/>
    <w:rsid w:val="003D3B8A"/>
    <w:rsid w:val="003D3E42"/>
    <w:rsid w:val="003D54F8"/>
    <w:rsid w:val="003E6283"/>
    <w:rsid w:val="003F4F5E"/>
    <w:rsid w:val="00400203"/>
    <w:rsid w:val="00400906"/>
    <w:rsid w:val="0042590E"/>
    <w:rsid w:val="00437F65"/>
    <w:rsid w:val="00445DEF"/>
    <w:rsid w:val="004602F9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B7E2D"/>
    <w:rsid w:val="004D293D"/>
    <w:rsid w:val="004D65C2"/>
    <w:rsid w:val="004E61C2"/>
    <w:rsid w:val="004E72BB"/>
    <w:rsid w:val="004F406B"/>
    <w:rsid w:val="004F44FE"/>
    <w:rsid w:val="00512A47"/>
    <w:rsid w:val="00531C68"/>
    <w:rsid w:val="00532119"/>
    <w:rsid w:val="005335F3"/>
    <w:rsid w:val="00534D68"/>
    <w:rsid w:val="00543C38"/>
    <w:rsid w:val="00543D2D"/>
    <w:rsid w:val="00545A3D"/>
    <w:rsid w:val="00546DBB"/>
    <w:rsid w:val="00557A46"/>
    <w:rsid w:val="00561A5B"/>
    <w:rsid w:val="0057074C"/>
    <w:rsid w:val="00571A59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D708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06EE"/>
    <w:rsid w:val="00684A5B"/>
    <w:rsid w:val="006A1F71"/>
    <w:rsid w:val="006B131E"/>
    <w:rsid w:val="006B18B3"/>
    <w:rsid w:val="006B4E24"/>
    <w:rsid w:val="006B5068"/>
    <w:rsid w:val="006E40D6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295"/>
    <w:rsid w:val="00774428"/>
    <w:rsid w:val="007878EF"/>
    <w:rsid w:val="00791C9F"/>
    <w:rsid w:val="00792AAB"/>
    <w:rsid w:val="00792CD7"/>
    <w:rsid w:val="00793B47"/>
    <w:rsid w:val="007A0A91"/>
    <w:rsid w:val="007A0BCB"/>
    <w:rsid w:val="007A1D0C"/>
    <w:rsid w:val="007A2348"/>
    <w:rsid w:val="007A2A7B"/>
    <w:rsid w:val="007C32C2"/>
    <w:rsid w:val="007C463C"/>
    <w:rsid w:val="007D4925"/>
    <w:rsid w:val="007D7538"/>
    <w:rsid w:val="007F0C8A"/>
    <w:rsid w:val="007F11AB"/>
    <w:rsid w:val="007F72F9"/>
    <w:rsid w:val="008035C3"/>
    <w:rsid w:val="00810C24"/>
    <w:rsid w:val="008143CB"/>
    <w:rsid w:val="00821B0D"/>
    <w:rsid w:val="00823CA1"/>
    <w:rsid w:val="008371F9"/>
    <w:rsid w:val="008513B9"/>
    <w:rsid w:val="00851BA7"/>
    <w:rsid w:val="0086023A"/>
    <w:rsid w:val="008649E2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5A00"/>
    <w:rsid w:val="009573D3"/>
    <w:rsid w:val="00972C29"/>
    <w:rsid w:val="009977FF"/>
    <w:rsid w:val="009A085B"/>
    <w:rsid w:val="009A70B5"/>
    <w:rsid w:val="009B0665"/>
    <w:rsid w:val="009B6223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B7C"/>
    <w:rsid w:val="00A51D96"/>
    <w:rsid w:val="00A54608"/>
    <w:rsid w:val="00A83366"/>
    <w:rsid w:val="00A91149"/>
    <w:rsid w:val="00A96F84"/>
    <w:rsid w:val="00AB6F07"/>
    <w:rsid w:val="00AC35D5"/>
    <w:rsid w:val="00AC3953"/>
    <w:rsid w:val="00AC7150"/>
    <w:rsid w:val="00AD28E8"/>
    <w:rsid w:val="00AE1DCA"/>
    <w:rsid w:val="00AF4940"/>
    <w:rsid w:val="00AF5F7C"/>
    <w:rsid w:val="00AF6319"/>
    <w:rsid w:val="00B02207"/>
    <w:rsid w:val="00B03403"/>
    <w:rsid w:val="00B07DDB"/>
    <w:rsid w:val="00B10324"/>
    <w:rsid w:val="00B12C27"/>
    <w:rsid w:val="00B376B1"/>
    <w:rsid w:val="00B44410"/>
    <w:rsid w:val="00B54C2D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C7EFB"/>
    <w:rsid w:val="00BD0B82"/>
    <w:rsid w:val="00BE529C"/>
    <w:rsid w:val="00BF4F5F"/>
    <w:rsid w:val="00BF52EE"/>
    <w:rsid w:val="00BF53CE"/>
    <w:rsid w:val="00C0122A"/>
    <w:rsid w:val="00C04EEB"/>
    <w:rsid w:val="00C075A4"/>
    <w:rsid w:val="00C10F12"/>
    <w:rsid w:val="00C11826"/>
    <w:rsid w:val="00C15878"/>
    <w:rsid w:val="00C32794"/>
    <w:rsid w:val="00C4589E"/>
    <w:rsid w:val="00C46D42"/>
    <w:rsid w:val="00C50C32"/>
    <w:rsid w:val="00C60178"/>
    <w:rsid w:val="00C61760"/>
    <w:rsid w:val="00C63CD6"/>
    <w:rsid w:val="00C70EB1"/>
    <w:rsid w:val="00C829D9"/>
    <w:rsid w:val="00C853CF"/>
    <w:rsid w:val="00C87D95"/>
    <w:rsid w:val="00C9077A"/>
    <w:rsid w:val="00C95CD2"/>
    <w:rsid w:val="00CA051B"/>
    <w:rsid w:val="00CA3A4C"/>
    <w:rsid w:val="00CA7D9C"/>
    <w:rsid w:val="00CB2A46"/>
    <w:rsid w:val="00CB3CBE"/>
    <w:rsid w:val="00CC4594"/>
    <w:rsid w:val="00CE38EE"/>
    <w:rsid w:val="00CF03D8"/>
    <w:rsid w:val="00CF6334"/>
    <w:rsid w:val="00D015D5"/>
    <w:rsid w:val="00D03D68"/>
    <w:rsid w:val="00D2020B"/>
    <w:rsid w:val="00D266DD"/>
    <w:rsid w:val="00D30AC5"/>
    <w:rsid w:val="00D32B04"/>
    <w:rsid w:val="00D349BF"/>
    <w:rsid w:val="00D374E7"/>
    <w:rsid w:val="00D37C47"/>
    <w:rsid w:val="00D52AD8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A4F80"/>
    <w:rsid w:val="00DB1373"/>
    <w:rsid w:val="00DB3664"/>
    <w:rsid w:val="00DC16FB"/>
    <w:rsid w:val="00DC4A65"/>
    <w:rsid w:val="00DC4F66"/>
    <w:rsid w:val="00DE33B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012"/>
    <w:rsid w:val="00EA04F1"/>
    <w:rsid w:val="00EA2FD3"/>
    <w:rsid w:val="00EB75F4"/>
    <w:rsid w:val="00EB7CE9"/>
    <w:rsid w:val="00EC433F"/>
    <w:rsid w:val="00ED1FDE"/>
    <w:rsid w:val="00ED2C50"/>
    <w:rsid w:val="00ED7324"/>
    <w:rsid w:val="00F00158"/>
    <w:rsid w:val="00F01BCB"/>
    <w:rsid w:val="00F06EFB"/>
    <w:rsid w:val="00F1068D"/>
    <w:rsid w:val="00F12ED6"/>
    <w:rsid w:val="00F1529E"/>
    <w:rsid w:val="00F16F07"/>
    <w:rsid w:val="00F31DBB"/>
    <w:rsid w:val="00F35D81"/>
    <w:rsid w:val="00F45975"/>
    <w:rsid w:val="00F45B7C"/>
    <w:rsid w:val="00F45FCE"/>
    <w:rsid w:val="00F469B9"/>
    <w:rsid w:val="00F53F63"/>
    <w:rsid w:val="00F54852"/>
    <w:rsid w:val="00F71DD4"/>
    <w:rsid w:val="00F85869"/>
    <w:rsid w:val="00F87ECD"/>
    <w:rsid w:val="00F9334F"/>
    <w:rsid w:val="00F97D7F"/>
    <w:rsid w:val="00FA122C"/>
    <w:rsid w:val="00FA3B95"/>
    <w:rsid w:val="00FB5B4D"/>
    <w:rsid w:val="00FC1278"/>
    <w:rsid w:val="00FC3F61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A993-1DA7-4E3C-8B70-6987E17F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9</cp:revision>
  <cp:lastPrinted>2023-08-28T14:44:00Z</cp:lastPrinted>
  <dcterms:created xsi:type="dcterms:W3CDTF">2023-08-11T10:51:00Z</dcterms:created>
  <dcterms:modified xsi:type="dcterms:W3CDTF">2023-08-28T14:44:00Z</dcterms:modified>
</cp:coreProperties>
</file>